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</w:t>
            </w:r>
            <w:r w:rsidRPr="001C49B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 работни дн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</w:t>
            </w:r>
            <w:r w:rsidRPr="001C49B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ет работни дн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</w:t>
            </w:r>
            <w:r w:rsidRPr="001C49B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 работни дн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</w:t>
            </w:r>
            <w:r w:rsidRPr="001C49B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 три дн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54CB054" w:rsidR="00AA6426" w:rsidRPr="00FE3B26" w:rsidRDefault="00FE3B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е приложимо</w:t>
            </w:r>
          </w:p>
          <w:p w14:paraId="1AA42549" w14:textId="436E7A2A" w:rsidR="003E3BA2" w:rsidRPr="002F6444" w:rsidRDefault="003E3BA2" w:rsidP="00FE3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0ACC5EBC" w:rsidR="00EE4975" w:rsidRPr="001C49B4" w:rsidRDefault="001C49B4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1C49B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imnazia_petrich@abv.bg</w:t>
            </w:r>
            <w:r w:rsidR="00EE4975" w:rsidRPr="001C49B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  <w:p w14:paraId="31F0D95C" w14:textId="5D5B09AB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1C49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1C49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1C49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1C49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BA6D6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516FDD87" w:rsidR="00E3477F" w:rsidRPr="001C49B4" w:rsidRDefault="001C49B4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49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mnazia_petrich@abv.bg</w:t>
            </w:r>
          </w:p>
          <w:p w14:paraId="04E2257F" w14:textId="4B9266A6" w:rsidR="00C87B21" w:rsidRPr="001C49B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1C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XІ клас по утвърден държавен план-прием за профилите "Изобразително изкуство", "Музика"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FE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FE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FE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FE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FE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0B9CCA09" w:rsidR="00E3477F" w:rsidRPr="00FE3B26" w:rsidRDefault="00FE3B26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3B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mnazia_petrich@abv.bg</w:t>
            </w:r>
          </w:p>
          <w:p w14:paraId="341289A6" w14:textId="18FF617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FE3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0506" w14:textId="77777777" w:rsidR="00BA6D6D" w:rsidRDefault="00BA6D6D" w:rsidP="000513B7">
      <w:pPr>
        <w:spacing w:after="0" w:line="240" w:lineRule="auto"/>
      </w:pPr>
      <w:r>
        <w:separator/>
      </w:r>
    </w:p>
  </w:endnote>
  <w:endnote w:type="continuationSeparator" w:id="0">
    <w:p w14:paraId="3551820A" w14:textId="77777777" w:rsidR="00BA6D6D" w:rsidRDefault="00BA6D6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8E3F0" w14:textId="77777777" w:rsidR="00BA6D6D" w:rsidRDefault="00BA6D6D" w:rsidP="000513B7">
      <w:pPr>
        <w:spacing w:after="0" w:line="240" w:lineRule="auto"/>
      </w:pPr>
      <w:r>
        <w:separator/>
      </w:r>
    </w:p>
  </w:footnote>
  <w:footnote w:type="continuationSeparator" w:id="0">
    <w:p w14:paraId="070F14B4" w14:textId="77777777" w:rsidR="00BA6D6D" w:rsidRDefault="00BA6D6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49B4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6D6D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3B26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31BF-A6B8-4E5F-8D62-0E4F97D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tania_georg@abv.bg</cp:lastModifiedBy>
  <cp:revision>12</cp:revision>
  <cp:lastPrinted>2019-01-04T08:36:00Z</cp:lastPrinted>
  <dcterms:created xsi:type="dcterms:W3CDTF">2018-12-17T16:02:00Z</dcterms:created>
  <dcterms:modified xsi:type="dcterms:W3CDTF">2019-01-29T04:12:00Z</dcterms:modified>
</cp:coreProperties>
</file>